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AA" w:rsidRPr="00A237AA" w:rsidRDefault="00A237AA" w:rsidP="00A237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37AA">
        <w:rPr>
          <w:rFonts w:ascii="Times New Roman" w:hAnsi="Times New Roman" w:cs="Times New Roman"/>
          <w:b/>
          <w:sz w:val="32"/>
          <w:szCs w:val="32"/>
        </w:rPr>
        <w:t xml:space="preserve">Kalendář akcí v Železnohorském regionu – </w:t>
      </w:r>
      <w:r w:rsidR="00D3031B">
        <w:rPr>
          <w:rFonts w:ascii="Times New Roman" w:hAnsi="Times New Roman" w:cs="Times New Roman"/>
          <w:b/>
          <w:sz w:val="32"/>
          <w:szCs w:val="32"/>
        </w:rPr>
        <w:t xml:space="preserve">listopad </w:t>
      </w:r>
      <w:r w:rsidRPr="00A237AA">
        <w:rPr>
          <w:rFonts w:ascii="Times New Roman" w:hAnsi="Times New Roman" w:cs="Times New Roman"/>
          <w:b/>
          <w:sz w:val="32"/>
          <w:szCs w:val="32"/>
        </w:rPr>
        <w:t>2015</w:t>
      </w: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516"/>
        <w:gridCol w:w="1700"/>
        <w:gridCol w:w="2037"/>
        <w:gridCol w:w="1774"/>
        <w:gridCol w:w="3746"/>
      </w:tblGrid>
      <w:tr w:rsidR="006E501B" w:rsidRPr="006E501B" w:rsidTr="008E4AE3">
        <w:trPr>
          <w:trHeight w:val="300"/>
          <w:jc w:val="center"/>
        </w:trPr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as konání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akce 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3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pis/detailní informace o akci</w:t>
            </w:r>
          </w:p>
        </w:tc>
      </w:tr>
      <w:tr w:rsidR="006E501B" w:rsidRPr="006E501B" w:rsidTr="008E4AE3">
        <w:trPr>
          <w:trHeight w:val="816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.10. - 22.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stava mystických obrazů Miroslavy Rožkové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Nasavrky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stava bude otevřena ve všední dny 8:30-16:30, o víkendech 13:00-16:00</w:t>
            </w:r>
          </w:p>
        </w:tc>
      </w:tr>
      <w:tr w:rsidR="006E501B" w:rsidRPr="006E501B" w:rsidTr="008E4AE3">
        <w:trPr>
          <w:trHeight w:val="888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 11. - 29. 2. 20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outěž O hliníkové království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ěstská knihovna - Třemošnice 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utěž je určena kolektivům MŠ a ZŠ Třemošnice. Kolektivy, které nasbírají nejvíce hliníku</w:t>
            </w:r>
            <w:r w:rsidR="008E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</w:t>
            </w: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budou oceněni</w:t>
            </w:r>
          </w:p>
        </w:tc>
      </w:tr>
      <w:tr w:rsidR="006E501B" w:rsidRPr="006E501B" w:rsidTr="008E4AE3">
        <w:trPr>
          <w:trHeight w:val="528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3.1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 historie skautu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várnička pro seniory Nasavrky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niorklub zve na besedu s paní Jaroslavou Žemličkovou</w:t>
            </w:r>
          </w:p>
        </w:tc>
      </w:tr>
      <w:tr w:rsidR="006E501B" w:rsidRPr="006E501B" w:rsidTr="008E4AE3">
        <w:trPr>
          <w:trHeight w:val="528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. 1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ýroba masek podzimáčků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áza - Třemošnice 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tvarná dílna pro děti</w:t>
            </w:r>
          </w:p>
        </w:tc>
      </w:tr>
      <w:tr w:rsidR="006E501B" w:rsidRPr="006E501B" w:rsidTr="008E4AE3">
        <w:trPr>
          <w:trHeight w:val="792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 11. - 26. 1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00 - 17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rodejní výstava - Kouzlíme z látek neboli patchwork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ěstská galerie - Třemošnice 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romě patchworku si můžete přijít zakoupit skleněné vánoční ozdoby z dílny DUV - družstvo Horní Bradlo</w:t>
            </w:r>
          </w:p>
        </w:tc>
      </w:tr>
      <w:tr w:rsidR="006E501B" w:rsidRPr="006E501B" w:rsidTr="008E4AE3">
        <w:trPr>
          <w:trHeight w:val="792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 11. - 17. 1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:00 - 17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rodej vánočních ozdob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ěstská galerie - Třemošnice 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 městské galerii si můžete koupit ozdoby vyrobené v Horním Bradle, </w:t>
            </w: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. 12. si můžete nechat namalovat ozdobu na přání</w:t>
            </w:r>
          </w:p>
        </w:tc>
      </w:tr>
      <w:tr w:rsidR="006E501B" w:rsidRPr="006E501B" w:rsidTr="008E4AE3">
        <w:trPr>
          <w:trHeight w:val="528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6. - 7.11.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Zvěřinové hody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estaurace Na Křižovatce Lukavice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ančí a dančí speciality. Otevřeno od 11.00 </w:t>
            </w:r>
          </w:p>
        </w:tc>
      </w:tr>
      <w:tr w:rsidR="006E501B" w:rsidRPr="006E501B" w:rsidTr="008E4AE3">
        <w:trPr>
          <w:trHeight w:val="960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7. 1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:00 - 15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. VÝSTAVA MORČAT V TURKOVICÍCH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urkovice, čp. 9, sál kulturního zařízení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d záštitou obce Turkovice pořádá CHS z Tukovic, http://CHSZTURKOVIC.WEBNODE.CZ</w:t>
            </w:r>
          </w:p>
        </w:tc>
      </w:tr>
      <w:tr w:rsidR="006E501B" w:rsidRPr="006E501B" w:rsidTr="008E4AE3">
        <w:trPr>
          <w:trHeight w:val="2268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7.1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amhain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Nasavrky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ijďte oslavit keltský Nový rok se spolkem Boii. Od 14:00 si můžete z přírodních materiálů vyrobit strašidlo do soutěže o nejhezčí vlastnoručně vyrobené strašidlo a lampionek na lampionový průvod, poslechnout si povídání o Keltech a keltskou hudbu. V 17:00 hodin půjde lampionový průvod od zámku ke kamennému kruhu</w:t>
            </w:r>
          </w:p>
        </w:tc>
      </w:tr>
      <w:tr w:rsidR="006E501B" w:rsidRPr="006E501B" w:rsidTr="008E4AE3">
        <w:trPr>
          <w:trHeight w:val="1056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7.1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00 - 20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a strašidly na choltický zámek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Choltice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trašidelná zámecká škola, doprovodný program, další program v parku před zámkem, stánky s občerstvením, VSTUPNÉ: 60,- jednotlivec, 220,- rodinné</w:t>
            </w:r>
          </w:p>
        </w:tc>
      </w:tr>
      <w:tr w:rsidR="006E501B" w:rsidRPr="006E501B" w:rsidTr="008E4AE3">
        <w:trPr>
          <w:trHeight w:val="2112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7. - 8.11.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E501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lavnosti jedlých kaštanů v Galérce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spoda Galérka Ochoz u Nasavrk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ybrali jsme pro Vás a společně ochutnáme jídla a laskominy z jedlých kaštanů, a to nejen tradiční české, ale zavítáme i do různých koutů světa. A samozřejmě vždy nabízíme tradiční Kaštanový závin s jablky a jedlými kaštany, přelitý jablečnokaštanovým pyré, který byl v letošním roce certifikován jako Železnohorský regionální produkt</w:t>
            </w:r>
          </w:p>
        </w:tc>
      </w:tr>
      <w:tr w:rsidR="006E501B" w:rsidRPr="006E501B" w:rsidTr="008E4AE3">
        <w:trPr>
          <w:trHeight w:val="528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8. 1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Mše sv. s dětmi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lášter Školských sester - Hoješín 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tkání s</w:t>
            </w:r>
            <w:r w:rsidR="008E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ětmi</w:t>
            </w:r>
          </w:p>
        </w:tc>
      </w:tr>
      <w:tr w:rsidR="006E501B" w:rsidRPr="006E501B" w:rsidTr="008E4AE3">
        <w:trPr>
          <w:trHeight w:val="528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9. 1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ečer o víře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ješín, zámeček 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ontakt pro dotazy: sestra Gratia OSF  - tel: 733 755 824, </w:t>
            </w:r>
            <w:r w:rsidR="008E4AE3" w:rsidRPr="008E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www.hojesin.signaly.cz</w:t>
            </w:r>
          </w:p>
        </w:tc>
      </w:tr>
      <w:tr w:rsidR="006E501B" w:rsidRPr="006E501B" w:rsidTr="008E4AE3">
        <w:trPr>
          <w:trHeight w:val="792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0. 1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tnosti a neřesti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várnička pro seniory při DPS Nasavrky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eniorklub zve na písničkový pořad, který připravil Mgr. Jan Stejskal a jeho přátelé</w:t>
            </w:r>
          </w:p>
        </w:tc>
      </w:tr>
      <w:tr w:rsidR="006E501B" w:rsidRPr="006E501B" w:rsidTr="008E4AE3">
        <w:trPr>
          <w:trHeight w:val="600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1. 1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IO SENIORŮ – DOMÁCÍ PÉČE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kino, Heřmanův Městec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řádá Městské kino, </w:t>
            </w:r>
            <w:proofErr w:type="gramStart"/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.M.</w:t>
            </w:r>
            <w:proofErr w:type="gramEnd"/>
          </w:p>
        </w:tc>
      </w:tr>
      <w:tr w:rsidR="006E501B" w:rsidRPr="006E501B" w:rsidTr="008E4AE3">
        <w:trPr>
          <w:trHeight w:val="600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. 1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DIA SHOW MOTANI – TAJE THAJSKA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kino, Heřmanův Městec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řádá Městské kino, </w:t>
            </w:r>
            <w:proofErr w:type="gramStart"/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.M.</w:t>
            </w:r>
            <w:proofErr w:type="gramEnd"/>
          </w:p>
        </w:tc>
      </w:tr>
      <w:tr w:rsidR="006E501B" w:rsidRPr="006E501B" w:rsidTr="008E4AE3">
        <w:trPr>
          <w:trHeight w:val="600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.1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Filmový večer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ješín, zámeček 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Filmový večer </w:t>
            </w:r>
          </w:p>
        </w:tc>
      </w:tr>
      <w:tr w:rsidR="006E501B" w:rsidRPr="006E501B" w:rsidTr="008E4AE3">
        <w:trPr>
          <w:trHeight w:val="792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4. 1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olejbalový turnaj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ělocvična ZŠ Nasavrky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ijďte fandit nasavrckým dorostenkám na volejbalový turnaj v rámci krajské dorostenecké soutěže</w:t>
            </w:r>
          </w:p>
        </w:tc>
      </w:tr>
      <w:tr w:rsidR="006E501B" w:rsidRPr="006E501B" w:rsidTr="008E4AE3">
        <w:trPr>
          <w:trHeight w:val="2112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4. - 15.1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lavnosti jedlých kaštanů v Galérce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spoda Galérka Ochoz u Nasavrk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ybrali jsme pro Vás a společně ochutnáme jídla a laskominy z jedlých kaštanů, a to nejen tradiční české, ale zavítáme i do různých koutů světa. A samozřejmě vždy nabízíme tradiční Kaštanový závin s jablky a jedlými kaštany, přelitý jablečnokaštanovým pyré, který byl v letošním roce certifikován jako Železnohorský regionální produkt</w:t>
            </w:r>
          </w:p>
        </w:tc>
      </w:tr>
      <w:tr w:rsidR="006E501B" w:rsidRPr="006E501B" w:rsidTr="008E4AE3">
        <w:trPr>
          <w:trHeight w:val="588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5. 1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Falešné tváře esoteriky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ješín, zámeček 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řednáška, doporučený příspěvek na občerstvení, provoz a přednášejícího 200 Kč </w:t>
            </w:r>
          </w:p>
        </w:tc>
      </w:tr>
      <w:tr w:rsidR="006E501B" w:rsidRPr="006E501B" w:rsidTr="008E4AE3">
        <w:trPr>
          <w:trHeight w:val="528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5. 1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dvečerní hudební ztišení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stel v Hradišti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Evangelický sbor v Hradišti srdečně zve na Podvečerní hudební ztišení</w:t>
            </w:r>
          </w:p>
        </w:tc>
      </w:tr>
      <w:tr w:rsidR="006E501B" w:rsidRPr="006E501B" w:rsidTr="008E4AE3">
        <w:trPr>
          <w:trHeight w:val="288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8. 1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Tvorba lucerniček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áza - Třemošnice 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tvarná dílna pro děti</w:t>
            </w:r>
          </w:p>
        </w:tc>
      </w:tr>
      <w:tr w:rsidR="006E501B" w:rsidRPr="006E501B" w:rsidTr="008E4AE3">
        <w:trPr>
          <w:trHeight w:val="852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. 1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ŘEDNÁŠKA – POHLED DO VULKÁNOVY DÍLNY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ultifunkční centrum Heřmanův Městec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ng. Jiří Šura, tradiční cyklus odborných přednášek Společnosti přátel Železných hor</w:t>
            </w:r>
          </w:p>
        </w:tc>
      </w:tr>
      <w:tr w:rsidR="006E501B" w:rsidRPr="006E501B" w:rsidTr="008E4AE3">
        <w:trPr>
          <w:trHeight w:val="816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0. 1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Setkání důchodců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Žďárec u Seče, kulturní dům 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 kulturním programu vystoupí žáci ZŠ Seč a Aerobic Bubbles Seč. Od 15:30 bude hrát kapela pana Josefa Pecky</w:t>
            </w:r>
          </w:p>
        </w:tc>
      </w:tr>
      <w:tr w:rsidR="006E501B" w:rsidRPr="006E501B" w:rsidTr="008E4AE3">
        <w:trPr>
          <w:trHeight w:val="600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1. 1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DIVADLO ŠVEC A ČERT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ěstské kino, Heřmanův Městec 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řádá Městské kino, </w:t>
            </w:r>
            <w:proofErr w:type="gramStart"/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.M.</w:t>
            </w:r>
            <w:proofErr w:type="gramEnd"/>
          </w:p>
        </w:tc>
      </w:tr>
      <w:tr w:rsidR="006E501B" w:rsidRPr="006E501B" w:rsidTr="008E4AE3">
        <w:trPr>
          <w:trHeight w:val="684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1. 1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3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elká prodejní módní přehlídka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RC Lihovar a.s. - Třemošnice 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vé modely bude předvádět majitelka butiků Jana Klimešová</w:t>
            </w:r>
          </w:p>
        </w:tc>
      </w:tr>
      <w:tr w:rsidR="006E501B" w:rsidRPr="006E501B" w:rsidTr="008E4AE3">
        <w:trPr>
          <w:trHeight w:val="792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1. 1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Divadelní představení - Sborovna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ulturní dům - Třemošnice 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ivadelní ochotnický soubor Třemošnice sehraje hořkou komedii Jaromíra Břehového SBOROVNA</w:t>
            </w:r>
          </w:p>
        </w:tc>
      </w:tr>
      <w:tr w:rsidR="006E501B" w:rsidRPr="006E501B" w:rsidTr="008E4AE3">
        <w:trPr>
          <w:trHeight w:val="900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1. - 22.1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lavnosti jedlých kaštanů v Galérce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spoda Galérka Ochoz u Nasavrk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ijďte ochutnat jídla a laskominy z jedlých kaštanů, a to nejen tradiční české, ale zavítáme i do různých koutů světa</w:t>
            </w:r>
          </w:p>
        </w:tc>
      </w:tr>
      <w:tr w:rsidR="006E501B" w:rsidRPr="006E501B" w:rsidTr="008E4AE3">
        <w:trPr>
          <w:trHeight w:val="624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2. 1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ohádková neděle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ješín, zámeček 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hádková neděle </w:t>
            </w:r>
          </w:p>
        </w:tc>
      </w:tr>
      <w:tr w:rsidR="006E501B" w:rsidRPr="006E501B" w:rsidTr="008E4AE3">
        <w:trPr>
          <w:trHeight w:val="624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23. 1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ečer o víře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Hoješín, zámeček 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ntakt pro dotazy: sestra Gratia OSF  - tel: 733 755 824, www.hojesin.signaly.cz</w:t>
            </w:r>
          </w:p>
        </w:tc>
      </w:tr>
      <w:tr w:rsidR="006E501B" w:rsidRPr="006E501B" w:rsidTr="008E4AE3">
        <w:trPr>
          <w:trHeight w:val="780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3. 1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Divadelní představení - Sex pro pokročilé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usíkovo divadlo v</w:t>
            </w:r>
            <w:r w:rsidR="008E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Čáslavi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jezd do Dusíkova divadla v Čáslavi, zájemci se hlásí v knihovně, odjezd za autobusového nádraží v 18:15 hodin</w:t>
            </w:r>
          </w:p>
        </w:tc>
      </w:tr>
      <w:tr w:rsidR="006E501B" w:rsidRPr="006E501B" w:rsidTr="008E4AE3">
        <w:trPr>
          <w:trHeight w:val="648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.1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Jan Hus – jeho život a dílo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várnička pro seniory Nasavrky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eniorklub zve na přednášku </w:t>
            </w:r>
            <w:proofErr w:type="gramStart"/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oc.Dr.</w:t>
            </w:r>
            <w:proofErr w:type="gramEnd"/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Tomáše Bubíka</w:t>
            </w:r>
          </w:p>
        </w:tc>
      </w:tr>
      <w:tr w:rsidR="006E501B" w:rsidRPr="006E501B" w:rsidTr="008E4AE3">
        <w:trPr>
          <w:trHeight w:val="648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5. 1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BAROKNÍ KONCERT ZUŠ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8E4AE3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ynagoga</w:t>
            </w:r>
            <w:r w:rsidR="006E501B"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Heřmanův Městec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řádá ZUŠ, </w:t>
            </w:r>
            <w:proofErr w:type="gramStart"/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.M.</w:t>
            </w:r>
            <w:proofErr w:type="gramEnd"/>
          </w:p>
        </w:tc>
      </w:tr>
      <w:tr w:rsidR="006E501B" w:rsidRPr="006E501B" w:rsidTr="008E4AE3">
        <w:trPr>
          <w:trHeight w:val="1856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5. 1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 pólu na pól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kolovna Nasavrky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.J.</w:t>
            </w:r>
            <w:proofErr w:type="gramEnd"/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okol Nasavrky zve na besedu s cestovatelem Ing. Oldřichem Bubákem o expedicích do polárních a subpolárních oblastí Arktidy a Antarktidy a srovnání expedic na severní</w:t>
            </w: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pól (1996) a jižní pól (1999) s promítáním. Autor je prvním Čechem, který na oba póly došel pěšky na lyžích. Vstupné 50 Kč</w:t>
            </w:r>
          </w:p>
        </w:tc>
      </w:tr>
      <w:tr w:rsidR="006E501B" w:rsidRPr="006E501B" w:rsidTr="008E4AE3">
        <w:trPr>
          <w:trHeight w:val="1668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6. 1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LATÝ PAN MINISTR v Turecké kavárně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, OBČANSKÁ ZÁLOŽNA Přelouč, vstupné: 250,-Kč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ři komické skoro detektivky z Paříže autora Roberta Thomase mají jasný záměr - pobavit diváka a dát mu překvapivou pointu. Hrají: Jana Boušková, Naďa Konvalinková, Václav Vydra, Matěj Hádek nebo Martin Kubačák nebo Martin Davídek</w:t>
            </w:r>
          </w:p>
        </w:tc>
      </w:tr>
      <w:tr w:rsidR="006E501B" w:rsidRPr="006E501B" w:rsidTr="008E4AE3">
        <w:trPr>
          <w:trHeight w:val="900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7. - 30.1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ánoce s vůní medu a vosku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čelařské učiliště Nasavrky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radiční prodejní výstava adventního a vánočního aranžmá, svíček ze včelího vosku, medu, medoviny </w:t>
            </w:r>
          </w:p>
        </w:tc>
      </w:tr>
      <w:tr w:rsidR="006E501B" w:rsidRPr="006E501B" w:rsidTr="008E4AE3">
        <w:trPr>
          <w:trHeight w:val="1872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.1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ánoční trh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rní Bradlo u obecního úřadu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bec Horní Bradlo zve od 15 hodin na Vánoční trh a v 17 hodin na slavnostní rozsvícení vánočního stromu. Na trhu najdete práce z vánoční dílny žáčků ZŠ, batiku, ozdoby a šperky z korálků, textilní výrobky, vánoční dekorace a další pěkné věcičky pro všechny lidičky</w:t>
            </w:r>
          </w:p>
        </w:tc>
      </w:tr>
      <w:tr w:rsidR="006E501B" w:rsidRPr="006E501B" w:rsidTr="008E4AE3">
        <w:trPr>
          <w:trHeight w:val="1920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8. 1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ánoční jarmark, koncert a slavnostní rozsvícení vánočního stromu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eč, náměstí 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armark od 10:00 hod., koncert v kostele sv. Vavřince od 16:00 hod. – vystoupí dětský pěvecký sbor pod vedením Jitky Klaudové + Jiří Koreček – tenor, hudební doprovod na varhany Josef Honzíček; zazní adventní a vánoční písně. V 17:00 hod. slavnostní rozsvícení vánočního stromu</w:t>
            </w:r>
          </w:p>
        </w:tc>
      </w:tr>
      <w:tr w:rsidR="006E501B" w:rsidRPr="006E501B" w:rsidTr="008E4AE3">
        <w:trPr>
          <w:trHeight w:val="324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8. 1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ánoční jarmark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áměstí v Nasavrkách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ánoční jarmark</w:t>
            </w:r>
          </w:p>
        </w:tc>
      </w:tr>
      <w:tr w:rsidR="006E501B" w:rsidRPr="006E501B" w:rsidTr="008E4AE3">
        <w:trPr>
          <w:trHeight w:val="852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8. 1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Divadelní představení - Sborovna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ulturní dům - Třemošnice 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ivadelní ochotnický soubor Třemošnice sehraje hořkou komedii Jaromíra Břehového SBOROVNA</w:t>
            </w:r>
          </w:p>
        </w:tc>
      </w:tr>
      <w:tr w:rsidR="006E501B" w:rsidRPr="006E501B" w:rsidTr="008E4AE3">
        <w:trPr>
          <w:trHeight w:val="516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. 11. - 13. 1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ÝSTAVA BETLÉMŮ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Židovský dvojdomek, Heřmanův Městec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řádá Římskokatolická farnost, </w:t>
            </w:r>
            <w:proofErr w:type="gramStart"/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.M.</w:t>
            </w:r>
            <w:proofErr w:type="gramEnd"/>
          </w:p>
        </w:tc>
      </w:tr>
      <w:tr w:rsidR="006E501B" w:rsidRPr="006E501B" w:rsidTr="008E4AE3">
        <w:trPr>
          <w:trHeight w:val="1068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29. 11.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:0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ROZSVÍCENÍ VÁNOČNÍHO STROMU A ADVENTNÍ TRHY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Náměstí </w:t>
            </w:r>
            <w:proofErr w:type="gramStart"/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íru , Heřmanův</w:t>
            </w:r>
            <w:proofErr w:type="gramEnd"/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Městec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řádá Město, </w:t>
            </w:r>
            <w:proofErr w:type="gramStart"/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.M.</w:t>
            </w:r>
            <w:proofErr w:type="gramEnd"/>
          </w:p>
        </w:tc>
      </w:tr>
      <w:tr w:rsidR="006E501B" w:rsidRPr="006E501B" w:rsidTr="008E4AE3">
        <w:trPr>
          <w:trHeight w:val="684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9. 1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Rozsvěcení vánočního stromu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Náměstí - Třemošnice 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ernisáž adventní výstavy, kulturní program, jarmark</w:t>
            </w:r>
          </w:p>
        </w:tc>
      </w:tr>
      <w:tr w:rsidR="006E501B" w:rsidRPr="006E501B" w:rsidTr="008E4AE3">
        <w:trPr>
          <w:trHeight w:val="1656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9. 1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E15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</w:t>
            </w:r>
            <w:r w:rsidR="00E15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ánoční jarmark a rozsvícení vánočního stromu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áměstí v Nasavrkách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E15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 sobotu 29.</w:t>
            </w:r>
            <w:r w:rsidR="00E15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.</w:t>
            </w:r>
            <w:r w:rsidR="00E15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d 15:00 si přijďte nakoupit drobnosti pro radost a třeba i malé vánoční dárky na zdejší jarmark, v 17:00 se uskuteční slavnostní rozsvícení vánočního stromu s vystoupením dětí z mateřské školy a souboru ZUŠ</w:t>
            </w:r>
          </w:p>
        </w:tc>
      </w:tr>
      <w:tr w:rsidR="006E501B" w:rsidRPr="006E501B" w:rsidTr="008E4AE3">
        <w:trPr>
          <w:trHeight w:val="1308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9. 1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ernisáž výstavy bratří Lichtenbergových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Nasavrky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ěsto Nasavrky zve na vernisáž výstavy fotografií a obrazů Petra a Aleše Lichtenbergových. </w:t>
            </w: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Výstava - otevřena ve všední dny 8:30-16:30, o víkendech 13:00-16:00</w:t>
            </w:r>
          </w:p>
        </w:tc>
      </w:tr>
      <w:tr w:rsidR="006E501B" w:rsidRPr="006E501B" w:rsidTr="008E4AE3">
        <w:trPr>
          <w:trHeight w:val="1128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.1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dventní koncert na zámku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mek Nasavrky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 prvním adventním koncertu v Nasavrkách vystoupí Mgr. Jan Stejskal a jeho přátelé. Rezervace míst v Informačním centru na tel. 469 677 566. Vstupné 40 Kč</w:t>
            </w:r>
          </w:p>
        </w:tc>
      </w:tr>
      <w:tr w:rsidR="006E501B" w:rsidRPr="006E501B" w:rsidTr="008E4AE3">
        <w:trPr>
          <w:trHeight w:val="1884"/>
          <w:jc w:val="center"/>
        </w:trPr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9. 11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LAVNOSTNÍ ROZSVÍCENÍ VÁNOČNÍHO STROMU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louč, náměstí TGM v Přelouči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ísničky, sváteční promluva</w:t>
            </w: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na náměstí TGM v Přelouči</w:t>
            </w: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 xml:space="preserve">I letos si děti mohou přinést nakreslené vánoční přáníčko na </w:t>
            </w: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kreslícím papíře A4, předat jej andělské poště a zacinkáním na</w:t>
            </w: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kouzelný zvonek poslat Ježíškovi</w:t>
            </w:r>
          </w:p>
        </w:tc>
      </w:tr>
    </w:tbl>
    <w:p w:rsidR="008C747B" w:rsidRPr="00520B6F" w:rsidRDefault="008C747B" w:rsidP="008C747B">
      <w:pPr>
        <w:jc w:val="right"/>
        <w:rPr>
          <w:rFonts w:ascii="Times New Roman" w:hAnsi="Times New Roman" w:cs="Times New Roman"/>
          <w:sz w:val="20"/>
          <w:szCs w:val="20"/>
        </w:rPr>
      </w:pPr>
      <w:r w:rsidRPr="00520B6F">
        <w:rPr>
          <w:rFonts w:ascii="Times New Roman" w:hAnsi="Times New Roman" w:cs="Times New Roman"/>
          <w:sz w:val="20"/>
          <w:szCs w:val="20"/>
        </w:rPr>
        <w:t>Zdroj: členové, partneři, Infocentra MAS Železnohorský region, 2015</w:t>
      </w:r>
    </w:p>
    <w:p w:rsidR="00CA64CA" w:rsidRDefault="00CA64CA" w:rsidP="00A237AA">
      <w:pPr>
        <w:jc w:val="both"/>
        <w:rPr>
          <w:rFonts w:ascii="Times New Roman" w:hAnsi="Times New Roman" w:cs="Times New Roman"/>
          <w:szCs w:val="20"/>
        </w:rPr>
      </w:pPr>
    </w:p>
    <w:p w:rsidR="00520B6F" w:rsidRDefault="00520B6F" w:rsidP="00520B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0B6F">
        <w:rPr>
          <w:rFonts w:ascii="Times New Roman" w:hAnsi="Times New Roman" w:cs="Times New Roman"/>
          <w:b/>
          <w:sz w:val="32"/>
          <w:szCs w:val="32"/>
        </w:rPr>
        <w:t xml:space="preserve">Akce v okolí </w:t>
      </w:r>
      <w:r>
        <w:rPr>
          <w:rFonts w:ascii="Times New Roman" w:hAnsi="Times New Roman" w:cs="Times New Roman"/>
          <w:b/>
          <w:sz w:val="32"/>
          <w:szCs w:val="32"/>
        </w:rPr>
        <w:t>Ž</w:t>
      </w:r>
      <w:r w:rsidRPr="00520B6F">
        <w:rPr>
          <w:rFonts w:ascii="Times New Roman" w:hAnsi="Times New Roman" w:cs="Times New Roman"/>
          <w:b/>
          <w:sz w:val="32"/>
          <w:szCs w:val="32"/>
        </w:rPr>
        <w:t xml:space="preserve">eleznohorského regionu – </w:t>
      </w:r>
      <w:r w:rsidR="006E501B">
        <w:rPr>
          <w:rFonts w:ascii="Times New Roman" w:hAnsi="Times New Roman" w:cs="Times New Roman"/>
          <w:b/>
          <w:sz w:val="32"/>
          <w:szCs w:val="32"/>
        </w:rPr>
        <w:t>listopad</w:t>
      </w:r>
      <w:r w:rsidR="002717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20B6F">
        <w:rPr>
          <w:rFonts w:ascii="Times New Roman" w:hAnsi="Times New Roman" w:cs="Times New Roman"/>
          <w:b/>
          <w:sz w:val="32"/>
          <w:szCs w:val="32"/>
        </w:rPr>
        <w:t>2015</w:t>
      </w: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304"/>
        <w:gridCol w:w="1250"/>
        <w:gridCol w:w="2374"/>
        <w:gridCol w:w="1803"/>
        <w:gridCol w:w="4042"/>
      </w:tblGrid>
      <w:tr w:rsidR="006E501B" w:rsidRPr="006E501B" w:rsidTr="008E4AE3">
        <w:trPr>
          <w:trHeight w:val="396"/>
          <w:jc w:val="center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termín konání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čas konání</w:t>
            </w: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akce 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konání</w:t>
            </w:r>
          </w:p>
        </w:tc>
        <w:tc>
          <w:tcPr>
            <w:tcW w:w="4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pis/detailní informace o akci</w:t>
            </w:r>
          </w:p>
        </w:tc>
      </w:tr>
      <w:tr w:rsidR="006E501B" w:rsidRPr="006E501B" w:rsidTr="008E4AE3">
        <w:trPr>
          <w:trHeight w:val="1452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. 7. - 29. 11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 LET VÝZKUMU PAMÁTKY UNESC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České muzeum stříbra, Kutná Hora 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stava ve spolupráci s Ústavem archeologické památkové péče Středních Čech a Archeologickým ústavem AV ČR - archeologické výzkumy v Kutné Hoře za posledních 20 let. Výstavu budou provázet doprovodné programy</w:t>
            </w:r>
          </w:p>
        </w:tc>
      </w:tr>
      <w:tr w:rsidR="006E501B" w:rsidRPr="006E501B" w:rsidTr="008E4AE3">
        <w:trPr>
          <w:trHeight w:val="1368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. 10. – 20. 11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OTIV KUTNÁ HORA NA VŠEM MOŽNÉM I NEMOŽNÉM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olkový dům, Kutná Hora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stava - na čem všem se můžete s motivem Kutné Hory setkat. Výstava- zařazena do doprovodného programu oslav 20. výročí zápisu Kutné Hory na seznam světového přírodního a kulturního dědictví UNESCO</w:t>
            </w:r>
          </w:p>
        </w:tc>
      </w:tr>
      <w:tr w:rsidR="008E4AE3" w:rsidRPr="006E501B" w:rsidTr="0000217F">
        <w:trPr>
          <w:trHeight w:val="636"/>
          <w:jc w:val="center"/>
        </w:trPr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E3" w:rsidRPr="006E501B" w:rsidRDefault="008E4AE3" w:rsidP="0000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1. 11.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E3" w:rsidRPr="006E501B" w:rsidRDefault="008E4AE3" w:rsidP="0000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E3" w:rsidRPr="006E501B" w:rsidRDefault="008E4AE3" w:rsidP="0000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Divadelní představení - Teď ne!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E3" w:rsidRPr="006E501B" w:rsidRDefault="008E4AE3" w:rsidP="0000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usíkovo divadlo v Čáslavi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AE3" w:rsidRPr="006E501B" w:rsidRDefault="008E4AE3" w:rsidP="0000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ájezd do Dusíkova divadla v Čáslavi, zájemci se hlásí v knihovně, odjezd za autobusového nádraží v 18:15 hodin</w:t>
            </w:r>
          </w:p>
        </w:tc>
      </w:tr>
      <w:tr w:rsidR="006E501B" w:rsidRPr="006E501B" w:rsidTr="008E4AE3">
        <w:trPr>
          <w:trHeight w:val="1164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. 11.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RATŘI EBENOVÉ – ČAS HOLI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Tylovo divadlo: VELKÁ SCÉNA, Kutná Hora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rek, David a Kryštof Ebenovi zavítají do Kutné Hory, aby tu představili své zbrusu nové album. V pořadí již páté CD nese název Čas holin a je natočené čistě analogově, Vstupné: 330,- Kč</w:t>
            </w:r>
          </w:p>
        </w:tc>
      </w:tr>
      <w:tr w:rsidR="006E501B" w:rsidRPr="006E501B" w:rsidTr="008E4AE3">
        <w:trPr>
          <w:trHeight w:val="948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7. 11.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: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VATOMARTINSKÝ TRH S KULTURNÍM PROGRAMEM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alackého náměstí, Kutná Hora 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íce informací www.kutnahora.cz</w:t>
            </w:r>
          </w:p>
        </w:tc>
      </w:tr>
      <w:tr w:rsidR="006E501B" w:rsidRPr="006E501B" w:rsidTr="008E4AE3">
        <w:trPr>
          <w:trHeight w:val="1068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. 11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: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LAVNOSTNÍ OTEVÍRÁNÍ SVATOMARTINSKÝCH VÍ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inné sklepy Kutná Hora, Jiřího z Poděbrad 288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inné sklepy Kutná Hora, Jiřího z Poděbrad 288 (klášter řádu sv. Voršily), Slavnostní otevření Svatomartinských vín ročníku 2015, www.vinokutnahora.cz</w:t>
            </w: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  <w:t>Vstupné: 50,- Kč</w:t>
            </w:r>
          </w:p>
        </w:tc>
      </w:tr>
      <w:tr w:rsidR="006E501B" w:rsidRPr="006E501B" w:rsidTr="008E4AE3">
        <w:trPr>
          <w:trHeight w:val="2352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1. 11.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17:00 – 19:00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VATOMARTINSKÝ LAMPIONOVÝ PRŮVOD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raz v prostoru mezi Arciděkanstvím Kutná Hora a kostelem sv. Jakuba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ipomenutí si odkazu svatého Martina v den, kdy má tento patron svátek. U kostela sv. Jakuba rozsvítíme lampiony, poté průvod k chrámu sv. Barbory, kde odkaz svatého Martina připomene scénka v podání dramatického kroužku ZUŠ Kutná Hora. Celý průvod - zakončen tradičně v chrámu sv. Barbory. Klienti Oblastní charity Kutná Hora napečou pro malé i velké návštěvníky perníkové koníčky</w:t>
            </w:r>
          </w:p>
        </w:tc>
      </w:tr>
      <w:tr w:rsidR="006E501B" w:rsidRPr="006E501B" w:rsidTr="008E4AE3">
        <w:trPr>
          <w:trHeight w:val="1536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. 11. – 6. 1. 2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ÁNOČNÍ VÝSTAVA - NASTÁVÁ NÁM RADOST Z BOŽÍHO NAROZENÍ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stel sv. Jana Nepomuckého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stel plný kouzelných malovaných betlémů a tradičních vánočních stromků. Nebudou chybět adventní a zvykoslovné předměty, které vyvolávají u návštěvníků nezapomenutelný pocit nadcházejícího svátečního času</w:t>
            </w:r>
          </w:p>
        </w:tc>
      </w:tr>
      <w:tr w:rsidR="006E501B" w:rsidRPr="006E501B" w:rsidTr="008E4AE3">
        <w:trPr>
          <w:trHeight w:val="792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7. 11.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JAKUB SMOLÍK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ěstské Tylovo divadlo: VELKÁ SCÉNA, Kutná Hora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diční koncert oblíbeného zpěváka, Vstupné: 280,- Kč</w:t>
            </w:r>
          </w:p>
        </w:tc>
      </w:tr>
      <w:tr w:rsidR="006E501B" w:rsidRPr="006E501B" w:rsidTr="008E4AE3">
        <w:trPr>
          <w:trHeight w:val="792"/>
          <w:jc w:val="center"/>
        </w:trPr>
        <w:tc>
          <w:tcPr>
            <w:tcW w:w="13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8. 11.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OZSVÍCENÍ VÁNOČNÍHO STROMU NA KAŇKU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ňk – U Radnice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zsvícení vánočního stromu</w:t>
            </w:r>
          </w:p>
        </w:tc>
      </w:tr>
      <w:tr w:rsidR="006E501B" w:rsidRPr="006E501B" w:rsidTr="008E4AE3">
        <w:trPr>
          <w:trHeight w:val="636"/>
          <w:jc w:val="center"/>
        </w:trPr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8. 11.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ozsvícení vánočního stromu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iřetice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01B" w:rsidRPr="006E501B" w:rsidRDefault="006E501B" w:rsidP="006E5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zsvícení vánočního stromu</w:t>
            </w:r>
          </w:p>
        </w:tc>
      </w:tr>
      <w:tr w:rsidR="008E4AE3" w:rsidRPr="006E501B" w:rsidTr="0000217F">
        <w:trPr>
          <w:trHeight w:val="636"/>
          <w:jc w:val="center"/>
        </w:trPr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E3" w:rsidRPr="006E501B" w:rsidRDefault="008E4AE3" w:rsidP="0000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8. 11.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E3" w:rsidRPr="006E501B" w:rsidRDefault="008E4AE3" w:rsidP="0000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:00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E3" w:rsidRPr="006E501B" w:rsidRDefault="008E4AE3" w:rsidP="0000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ečerní adventní program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E3" w:rsidRPr="006E501B" w:rsidRDefault="008E4AE3" w:rsidP="0000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- Žleby 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AE3" w:rsidRPr="006E501B" w:rsidRDefault="008E4AE3" w:rsidP="0000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edstavení pro děti, profesor Belzebub a jeho asistentka čertice Albína vás zvou na přednášku o čertech, v 15:00 a v 16:30 hodin, vstupná 150,- Kč dospělý, 100,- Kč děti</w:t>
            </w:r>
          </w:p>
        </w:tc>
      </w:tr>
      <w:tr w:rsidR="008E4AE3" w:rsidRPr="006E501B" w:rsidTr="008E4AE3">
        <w:trPr>
          <w:trHeight w:val="636"/>
          <w:jc w:val="center"/>
        </w:trPr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E3" w:rsidRPr="006E501B" w:rsidRDefault="008E4AE3" w:rsidP="0000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8. 11. - 29. 11.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E3" w:rsidRPr="006E501B" w:rsidRDefault="008E4AE3" w:rsidP="0000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E3" w:rsidRPr="006E501B" w:rsidRDefault="008E4AE3" w:rsidP="0000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Adventní jarmark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E3" w:rsidRPr="006E501B" w:rsidRDefault="008E4AE3" w:rsidP="0000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- Žleby 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AE3" w:rsidRPr="006E501B" w:rsidRDefault="008E4AE3" w:rsidP="0000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Řemeslníci a obchodníci s českými výrobky s medovinou a svařeným vínem</w:t>
            </w:r>
          </w:p>
        </w:tc>
      </w:tr>
      <w:tr w:rsidR="008E4AE3" w:rsidRPr="006E501B" w:rsidTr="008E4AE3">
        <w:trPr>
          <w:trHeight w:val="636"/>
          <w:jc w:val="center"/>
        </w:trPr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E3" w:rsidRPr="006E501B" w:rsidRDefault="008E4AE3" w:rsidP="0000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8. 11. - 29. 11.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E3" w:rsidRPr="006E501B" w:rsidRDefault="008E4AE3" w:rsidP="0000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E3" w:rsidRPr="006E501B" w:rsidRDefault="008E4AE3" w:rsidP="0000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Adventní prohlídky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E3" w:rsidRPr="006E501B" w:rsidRDefault="008E4AE3" w:rsidP="0000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ámek - Žleby 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AE3" w:rsidRPr="006E501B" w:rsidRDefault="008E4AE3" w:rsidP="00002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E5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haté adventní prohlídky - vánoční tématika</w:t>
            </w:r>
          </w:p>
        </w:tc>
      </w:tr>
    </w:tbl>
    <w:p w:rsidR="00520B6F" w:rsidRPr="008E4AE3" w:rsidRDefault="00AE5568" w:rsidP="008E4AE3">
      <w:pPr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520B6F">
        <w:rPr>
          <w:rFonts w:ascii="Times New Roman" w:hAnsi="Times New Roman" w:cs="Times New Roman"/>
          <w:sz w:val="20"/>
          <w:szCs w:val="20"/>
        </w:rPr>
        <w:t>Zdroj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0B6F">
        <w:rPr>
          <w:rFonts w:ascii="Times New Roman" w:hAnsi="Times New Roman" w:cs="Times New Roman"/>
          <w:sz w:val="20"/>
          <w:szCs w:val="20"/>
        </w:rPr>
        <w:t>Infocentr</w:t>
      </w:r>
      <w:r>
        <w:rPr>
          <w:rFonts w:ascii="Times New Roman" w:hAnsi="Times New Roman" w:cs="Times New Roman"/>
          <w:sz w:val="20"/>
          <w:szCs w:val="20"/>
        </w:rPr>
        <w:t>um</w:t>
      </w:r>
      <w:r w:rsidRPr="00520B6F">
        <w:rPr>
          <w:rFonts w:ascii="Times New Roman" w:hAnsi="Times New Roman" w:cs="Times New Roman"/>
          <w:sz w:val="20"/>
          <w:szCs w:val="20"/>
        </w:rPr>
        <w:t xml:space="preserve"> </w:t>
      </w:r>
      <w:r w:rsidR="006807F6">
        <w:rPr>
          <w:rFonts w:ascii="Times New Roman" w:hAnsi="Times New Roman" w:cs="Times New Roman"/>
          <w:sz w:val="20"/>
          <w:szCs w:val="20"/>
        </w:rPr>
        <w:t>Kutná Hora, Infocentrum</w:t>
      </w:r>
      <w:r w:rsidR="008C74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asavrky, </w:t>
      </w:r>
      <w:r w:rsidRPr="00520B6F">
        <w:rPr>
          <w:rFonts w:ascii="Times New Roman" w:hAnsi="Times New Roman" w:cs="Times New Roman"/>
          <w:sz w:val="20"/>
          <w:szCs w:val="20"/>
        </w:rPr>
        <w:t>MAS Železnohorský region, 2015</w:t>
      </w:r>
    </w:p>
    <w:sectPr w:rsidR="00520B6F" w:rsidRPr="008E4AE3" w:rsidSect="00A237AA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D18" w:rsidRDefault="003D5D18" w:rsidP="00A85222">
      <w:pPr>
        <w:spacing w:after="0" w:line="240" w:lineRule="auto"/>
      </w:pPr>
      <w:r>
        <w:separator/>
      </w:r>
    </w:p>
  </w:endnote>
  <w:endnote w:type="continuationSeparator" w:id="0">
    <w:p w:rsidR="003D5D18" w:rsidRDefault="003D5D18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556939" w:rsidRDefault="00556939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556939" w:rsidRPr="00B975B2" w:rsidRDefault="00556939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</w:t>
    </w:r>
    <w:proofErr w:type="gramStart"/>
    <w:r w:rsidRPr="00B975B2">
      <w:rPr>
        <w:rFonts w:ascii="Times New Roman" w:hAnsi="Times New Roman" w:cs="Times New Roman"/>
        <w:b/>
        <w:bCs/>
        <w:sz w:val="20"/>
        <w:szCs w:val="20"/>
      </w:rPr>
      <w:t xml:space="preserve">Městec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 </w:t>
    </w:r>
    <w:r w:rsidR="00B975B2"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>C</w:t>
    </w:r>
    <w:proofErr w:type="gramEnd"/>
    <w:r w:rsidRPr="00B975B2">
      <w:rPr>
        <w:rFonts w:ascii="Times New Roman" w:hAnsi="Times New Roman" w:cs="Times New Roman"/>
        <w:b/>
        <w:bCs/>
        <w:sz w:val="20"/>
        <w:szCs w:val="20"/>
      </w:rPr>
      <w:t xml:space="preserve"> Přel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ou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AD5876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IC Nasavrky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</w:p>
  <w:p w:rsidR="00556939" w:rsidRPr="00B975B2" w:rsidRDefault="00556939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</w:r>
    <w:r w:rsidR="00B975B2" w:rsidRPr="00B975B2">
      <w:rPr>
        <w:rFonts w:ascii="Times New Roman" w:hAnsi="Times New Roman" w:cs="Times New Roman"/>
        <w:bCs/>
        <w:i w:val="0"/>
      </w:rPr>
      <w:t xml:space="preserve">        </w:t>
    </w:r>
    <w:r w:rsidR="00AD5876">
      <w:rPr>
        <w:rFonts w:ascii="Times New Roman" w:hAnsi="Times New Roman" w:cs="Times New Roman"/>
        <w:bCs/>
        <w:i w:val="0"/>
      </w:rPr>
      <w:tab/>
    </w:r>
    <w:r w:rsidR="00102C9E"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556939" w:rsidRPr="00B975B2" w:rsidRDefault="00B975B2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 w:rsidR="00AD5876">
      <w:rPr>
        <w:rFonts w:ascii="Times New Roman" w:hAnsi="Times New Roman" w:cs="Times New Roman"/>
        <w:sz w:val="20"/>
        <w:szCs w:val="20"/>
      </w:rPr>
      <w:tab/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 w:rsidR="00AD5876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AD5876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>469 677 566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ab/>
      <w:t>469 676 900</w:t>
    </w:r>
    <w:r w:rsidR="00556939" w:rsidRPr="00B975B2">
      <w:rPr>
        <w:rFonts w:ascii="Times New Roman" w:hAnsi="Times New Roman" w:cs="Times New Roman"/>
        <w:sz w:val="20"/>
        <w:szCs w:val="20"/>
      </w:rPr>
      <w:tab/>
      <w:t xml:space="preserve"> 469 611</w:t>
    </w:r>
    <w:r w:rsidRPr="00B975B2">
      <w:rPr>
        <w:rFonts w:ascii="Times New Roman" w:hAnsi="Times New Roman" w:cs="Times New Roman"/>
        <w:sz w:val="20"/>
        <w:szCs w:val="20"/>
      </w:rPr>
      <w:t> </w:t>
    </w:r>
    <w:r w:rsidR="00556939" w:rsidRPr="00B975B2">
      <w:rPr>
        <w:rFonts w:ascii="Times New Roman" w:hAnsi="Times New Roman" w:cs="Times New Roman"/>
        <w:sz w:val="20"/>
        <w:szCs w:val="20"/>
      </w:rPr>
      <w:t>135</w:t>
    </w:r>
  </w:p>
  <w:p w:rsidR="00556939" w:rsidRPr="00556939" w:rsidRDefault="00BC12C8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  </w:t>
    </w:r>
    <w:r w:rsidR="00B975B2">
      <w:rPr>
        <w:rFonts w:ascii="Times New Roman" w:hAnsi="Times New Roman" w:cs="Times New Roman"/>
        <w:sz w:val="16"/>
        <w:szCs w:val="16"/>
      </w:rPr>
      <w:t xml:space="preserve">   </w:t>
    </w:r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AD5876">
      <w:rPr>
        <w:rFonts w:ascii="Times New Roman" w:hAnsi="Times New Roman" w:cs="Times New Roman"/>
        <w:sz w:val="16"/>
        <w:szCs w:val="16"/>
      </w:rPr>
      <w:tab/>
    </w:r>
    <w:hyperlink r:id="rId2" w:history="1">
      <w:r w:rsidR="00102C9E" w:rsidRPr="00081324">
        <w:rPr>
          <w:rStyle w:val="Hypertextovodkaz"/>
          <w:rFonts w:ascii="Times New Roman" w:hAnsi="Times New Roman" w:cs="Times New Roman"/>
          <w:sz w:val="12"/>
          <w:szCs w:val="12"/>
          <w:shd w:val="clear" w:color="auto" w:fill="FFFFFF"/>
        </w:rPr>
        <w:t>kulturni.sluzby@mestoprelou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3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4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</w:t>
    </w:r>
    <w:r w:rsidR="00556939" w:rsidRPr="00556939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D18" w:rsidRDefault="003D5D18" w:rsidP="00A85222">
      <w:pPr>
        <w:spacing w:after="0" w:line="240" w:lineRule="auto"/>
      </w:pPr>
      <w:r>
        <w:separator/>
      </w:r>
    </w:p>
  </w:footnote>
  <w:footnote w:type="continuationSeparator" w:id="0">
    <w:p w:rsidR="003D5D18" w:rsidRDefault="003D5D18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12C8" w:rsidRPr="00BC12C8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8E4AE3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</w:t>
    </w:r>
    <w:proofErr w:type="gramStart"/>
    <w:r w:rsidR="008E4AE3">
      <w:rPr>
        <w:rFonts w:ascii="Times New Roman" w:hAnsi="Times New Roman" w:cs="Times New Roman"/>
        <w:b/>
        <w:bCs/>
        <w:i/>
        <w:iCs/>
        <w:sz w:val="32"/>
        <w:szCs w:val="32"/>
      </w:rPr>
      <w:t>REGION, 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proofErr w:type="gramEnd"/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8E4AE3" w:rsidRPr="007F2BAB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hyperlink r:id="rId4" w:history="1"/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5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A94532"/>
    <w:multiLevelType w:val="multilevel"/>
    <w:tmpl w:val="964A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14A7A"/>
    <w:multiLevelType w:val="hybridMultilevel"/>
    <w:tmpl w:val="01F21A8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>
    <w:nsid w:val="35CB7402"/>
    <w:multiLevelType w:val="hybridMultilevel"/>
    <w:tmpl w:val="9AB8F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F7E30"/>
    <w:multiLevelType w:val="hybridMultilevel"/>
    <w:tmpl w:val="993E690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5">
    <w:nsid w:val="44507FE1"/>
    <w:multiLevelType w:val="hybridMultilevel"/>
    <w:tmpl w:val="4BEE7086"/>
    <w:lvl w:ilvl="0" w:tplc="0405000F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6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037FC"/>
    <w:rsid w:val="00003D53"/>
    <w:rsid w:val="00010BC6"/>
    <w:rsid w:val="00010F63"/>
    <w:rsid w:val="00012255"/>
    <w:rsid w:val="00013159"/>
    <w:rsid w:val="00020DA7"/>
    <w:rsid w:val="00060024"/>
    <w:rsid w:val="000602EA"/>
    <w:rsid w:val="00060B8A"/>
    <w:rsid w:val="000621F4"/>
    <w:rsid w:val="00065ECB"/>
    <w:rsid w:val="00070C87"/>
    <w:rsid w:val="00084B4F"/>
    <w:rsid w:val="00086CBA"/>
    <w:rsid w:val="000A3AF5"/>
    <w:rsid w:val="000A75BF"/>
    <w:rsid w:val="000B4B64"/>
    <w:rsid w:val="000B6112"/>
    <w:rsid w:val="000D220C"/>
    <w:rsid w:val="000D33D5"/>
    <w:rsid w:val="000E034F"/>
    <w:rsid w:val="000E5969"/>
    <w:rsid w:val="000E5C91"/>
    <w:rsid w:val="000E7899"/>
    <w:rsid w:val="000F0CE7"/>
    <w:rsid w:val="000F1741"/>
    <w:rsid w:val="000F4B37"/>
    <w:rsid w:val="000F601C"/>
    <w:rsid w:val="00100205"/>
    <w:rsid w:val="001008CE"/>
    <w:rsid w:val="00102C9E"/>
    <w:rsid w:val="00106774"/>
    <w:rsid w:val="00111BC8"/>
    <w:rsid w:val="00116969"/>
    <w:rsid w:val="00122DDE"/>
    <w:rsid w:val="00124484"/>
    <w:rsid w:val="00125E84"/>
    <w:rsid w:val="00134675"/>
    <w:rsid w:val="001424CA"/>
    <w:rsid w:val="00142C6F"/>
    <w:rsid w:val="00142EA5"/>
    <w:rsid w:val="0015186B"/>
    <w:rsid w:val="00174BC8"/>
    <w:rsid w:val="00174FA8"/>
    <w:rsid w:val="001822A8"/>
    <w:rsid w:val="00184AB9"/>
    <w:rsid w:val="00190FE0"/>
    <w:rsid w:val="001A0454"/>
    <w:rsid w:val="001B01A0"/>
    <w:rsid w:val="001B6664"/>
    <w:rsid w:val="001D123A"/>
    <w:rsid w:val="001D134D"/>
    <w:rsid w:val="001E3C3E"/>
    <w:rsid w:val="001F1937"/>
    <w:rsid w:val="002043BB"/>
    <w:rsid w:val="00206AA7"/>
    <w:rsid w:val="00224857"/>
    <w:rsid w:val="00245621"/>
    <w:rsid w:val="002503C5"/>
    <w:rsid w:val="00251C2B"/>
    <w:rsid w:val="00262B60"/>
    <w:rsid w:val="0027173B"/>
    <w:rsid w:val="0027323F"/>
    <w:rsid w:val="0028504B"/>
    <w:rsid w:val="0029243A"/>
    <w:rsid w:val="00293D43"/>
    <w:rsid w:val="002A5D40"/>
    <w:rsid w:val="002A6CC4"/>
    <w:rsid w:val="002B0C98"/>
    <w:rsid w:val="002B6282"/>
    <w:rsid w:val="002C489A"/>
    <w:rsid w:val="002D0289"/>
    <w:rsid w:val="002D04E4"/>
    <w:rsid w:val="002D15AF"/>
    <w:rsid w:val="002D42BB"/>
    <w:rsid w:val="002F126D"/>
    <w:rsid w:val="0030286A"/>
    <w:rsid w:val="00302D60"/>
    <w:rsid w:val="0030664D"/>
    <w:rsid w:val="003102D4"/>
    <w:rsid w:val="00312068"/>
    <w:rsid w:val="00312310"/>
    <w:rsid w:val="00317820"/>
    <w:rsid w:val="003263A2"/>
    <w:rsid w:val="00336674"/>
    <w:rsid w:val="0034018A"/>
    <w:rsid w:val="00356A7A"/>
    <w:rsid w:val="00356BBD"/>
    <w:rsid w:val="003659AF"/>
    <w:rsid w:val="00373F9D"/>
    <w:rsid w:val="003741D8"/>
    <w:rsid w:val="00381213"/>
    <w:rsid w:val="0038574C"/>
    <w:rsid w:val="00387D34"/>
    <w:rsid w:val="003B09EE"/>
    <w:rsid w:val="003C57B5"/>
    <w:rsid w:val="003D0008"/>
    <w:rsid w:val="003D06D7"/>
    <w:rsid w:val="003D5D18"/>
    <w:rsid w:val="003D74F8"/>
    <w:rsid w:val="003D7FBB"/>
    <w:rsid w:val="003E6736"/>
    <w:rsid w:val="003E6FBB"/>
    <w:rsid w:val="003F3C97"/>
    <w:rsid w:val="00401E57"/>
    <w:rsid w:val="0040401F"/>
    <w:rsid w:val="004077E1"/>
    <w:rsid w:val="00430394"/>
    <w:rsid w:val="00443609"/>
    <w:rsid w:val="00452AEF"/>
    <w:rsid w:val="00457127"/>
    <w:rsid w:val="00470007"/>
    <w:rsid w:val="00472DEB"/>
    <w:rsid w:val="00477B89"/>
    <w:rsid w:val="00482E9A"/>
    <w:rsid w:val="00495F74"/>
    <w:rsid w:val="00496A39"/>
    <w:rsid w:val="004A29F4"/>
    <w:rsid w:val="004A5733"/>
    <w:rsid w:val="004B553E"/>
    <w:rsid w:val="004C0AAE"/>
    <w:rsid w:val="004C3101"/>
    <w:rsid w:val="004E71D7"/>
    <w:rsid w:val="004F0514"/>
    <w:rsid w:val="004F3483"/>
    <w:rsid w:val="004F681E"/>
    <w:rsid w:val="00501A3E"/>
    <w:rsid w:val="00504748"/>
    <w:rsid w:val="005101F1"/>
    <w:rsid w:val="005149AF"/>
    <w:rsid w:val="00520B6F"/>
    <w:rsid w:val="00534457"/>
    <w:rsid w:val="00544391"/>
    <w:rsid w:val="00545B6E"/>
    <w:rsid w:val="00550E9F"/>
    <w:rsid w:val="00554BFE"/>
    <w:rsid w:val="00556939"/>
    <w:rsid w:val="00557C4D"/>
    <w:rsid w:val="00561D38"/>
    <w:rsid w:val="00567DC1"/>
    <w:rsid w:val="00577FB5"/>
    <w:rsid w:val="005853E1"/>
    <w:rsid w:val="00585598"/>
    <w:rsid w:val="005A7E63"/>
    <w:rsid w:val="005B66DA"/>
    <w:rsid w:val="005C3DFA"/>
    <w:rsid w:val="005C41C3"/>
    <w:rsid w:val="005D0368"/>
    <w:rsid w:val="005E23A4"/>
    <w:rsid w:val="00613606"/>
    <w:rsid w:val="0061658C"/>
    <w:rsid w:val="00634C91"/>
    <w:rsid w:val="0065515D"/>
    <w:rsid w:val="00656C0B"/>
    <w:rsid w:val="00670EFA"/>
    <w:rsid w:val="006804B2"/>
    <w:rsid w:val="006807F6"/>
    <w:rsid w:val="0068679E"/>
    <w:rsid w:val="006B07B7"/>
    <w:rsid w:val="006B2009"/>
    <w:rsid w:val="006C492B"/>
    <w:rsid w:val="006E0592"/>
    <w:rsid w:val="006E501B"/>
    <w:rsid w:val="00711668"/>
    <w:rsid w:val="007160A7"/>
    <w:rsid w:val="00722E98"/>
    <w:rsid w:val="0072644B"/>
    <w:rsid w:val="007410F5"/>
    <w:rsid w:val="00743010"/>
    <w:rsid w:val="00743BCD"/>
    <w:rsid w:val="00753A9C"/>
    <w:rsid w:val="00775196"/>
    <w:rsid w:val="00782BE4"/>
    <w:rsid w:val="007840D3"/>
    <w:rsid w:val="00784E27"/>
    <w:rsid w:val="00787F23"/>
    <w:rsid w:val="00792948"/>
    <w:rsid w:val="007A082C"/>
    <w:rsid w:val="007A416B"/>
    <w:rsid w:val="007B3241"/>
    <w:rsid w:val="007D144B"/>
    <w:rsid w:val="007D2DAF"/>
    <w:rsid w:val="007E3C99"/>
    <w:rsid w:val="007E41A9"/>
    <w:rsid w:val="007F178D"/>
    <w:rsid w:val="007F2DE4"/>
    <w:rsid w:val="00807418"/>
    <w:rsid w:val="0080748F"/>
    <w:rsid w:val="00807EB0"/>
    <w:rsid w:val="00810986"/>
    <w:rsid w:val="00812A0B"/>
    <w:rsid w:val="00823122"/>
    <w:rsid w:val="00824A0B"/>
    <w:rsid w:val="00832B66"/>
    <w:rsid w:val="00865BD0"/>
    <w:rsid w:val="00894324"/>
    <w:rsid w:val="008960D3"/>
    <w:rsid w:val="008A506A"/>
    <w:rsid w:val="008B265E"/>
    <w:rsid w:val="008B4F3C"/>
    <w:rsid w:val="008C5636"/>
    <w:rsid w:val="008C747B"/>
    <w:rsid w:val="008D1755"/>
    <w:rsid w:val="008D33F0"/>
    <w:rsid w:val="008E4AE3"/>
    <w:rsid w:val="008E5E56"/>
    <w:rsid w:val="008F1631"/>
    <w:rsid w:val="008F2E13"/>
    <w:rsid w:val="0090336A"/>
    <w:rsid w:val="00905CFA"/>
    <w:rsid w:val="009150C5"/>
    <w:rsid w:val="00923BA3"/>
    <w:rsid w:val="00925BBC"/>
    <w:rsid w:val="0092673C"/>
    <w:rsid w:val="00935CBF"/>
    <w:rsid w:val="00942149"/>
    <w:rsid w:val="0094271C"/>
    <w:rsid w:val="00950E19"/>
    <w:rsid w:val="0096183F"/>
    <w:rsid w:val="00963ECF"/>
    <w:rsid w:val="00983554"/>
    <w:rsid w:val="009A0702"/>
    <w:rsid w:val="009A3DC4"/>
    <w:rsid w:val="009B0695"/>
    <w:rsid w:val="009B4D59"/>
    <w:rsid w:val="009C450C"/>
    <w:rsid w:val="009C6691"/>
    <w:rsid w:val="009D4605"/>
    <w:rsid w:val="009E1F59"/>
    <w:rsid w:val="009F2040"/>
    <w:rsid w:val="00A07B4E"/>
    <w:rsid w:val="00A130B2"/>
    <w:rsid w:val="00A21A4F"/>
    <w:rsid w:val="00A226AE"/>
    <w:rsid w:val="00A237AA"/>
    <w:rsid w:val="00A30AC4"/>
    <w:rsid w:val="00A31578"/>
    <w:rsid w:val="00A444C8"/>
    <w:rsid w:val="00A55F3A"/>
    <w:rsid w:val="00A70039"/>
    <w:rsid w:val="00A70C27"/>
    <w:rsid w:val="00A77486"/>
    <w:rsid w:val="00A85222"/>
    <w:rsid w:val="00AA30A4"/>
    <w:rsid w:val="00AB1E35"/>
    <w:rsid w:val="00AB4DAC"/>
    <w:rsid w:val="00AC4A16"/>
    <w:rsid w:val="00AD5876"/>
    <w:rsid w:val="00AD6C4C"/>
    <w:rsid w:val="00AE2A42"/>
    <w:rsid w:val="00AE5568"/>
    <w:rsid w:val="00AF320B"/>
    <w:rsid w:val="00AF346D"/>
    <w:rsid w:val="00B05899"/>
    <w:rsid w:val="00B10CFD"/>
    <w:rsid w:val="00B11C5F"/>
    <w:rsid w:val="00B123A5"/>
    <w:rsid w:val="00B15D4D"/>
    <w:rsid w:val="00B214CC"/>
    <w:rsid w:val="00B2584B"/>
    <w:rsid w:val="00B41035"/>
    <w:rsid w:val="00B460D6"/>
    <w:rsid w:val="00B52627"/>
    <w:rsid w:val="00B547B1"/>
    <w:rsid w:val="00B568F6"/>
    <w:rsid w:val="00B63F0A"/>
    <w:rsid w:val="00B67ACD"/>
    <w:rsid w:val="00B71D39"/>
    <w:rsid w:val="00B76023"/>
    <w:rsid w:val="00B80122"/>
    <w:rsid w:val="00B975B2"/>
    <w:rsid w:val="00BA0352"/>
    <w:rsid w:val="00BA19D1"/>
    <w:rsid w:val="00BA57CA"/>
    <w:rsid w:val="00BA78A1"/>
    <w:rsid w:val="00BB350F"/>
    <w:rsid w:val="00BC12C8"/>
    <w:rsid w:val="00BC2C8E"/>
    <w:rsid w:val="00BC379A"/>
    <w:rsid w:val="00BC3D60"/>
    <w:rsid w:val="00BC646F"/>
    <w:rsid w:val="00BD76A4"/>
    <w:rsid w:val="00BE500E"/>
    <w:rsid w:val="00BF789A"/>
    <w:rsid w:val="00C04537"/>
    <w:rsid w:val="00C102A8"/>
    <w:rsid w:val="00C1482C"/>
    <w:rsid w:val="00C1642F"/>
    <w:rsid w:val="00C21588"/>
    <w:rsid w:val="00C353A7"/>
    <w:rsid w:val="00C452F1"/>
    <w:rsid w:val="00C503F7"/>
    <w:rsid w:val="00C52D52"/>
    <w:rsid w:val="00C548FE"/>
    <w:rsid w:val="00C572F3"/>
    <w:rsid w:val="00C644D2"/>
    <w:rsid w:val="00C64EEF"/>
    <w:rsid w:val="00C654AA"/>
    <w:rsid w:val="00C656CA"/>
    <w:rsid w:val="00C721AD"/>
    <w:rsid w:val="00C91136"/>
    <w:rsid w:val="00CA64CA"/>
    <w:rsid w:val="00CB3BB6"/>
    <w:rsid w:val="00CB7C2C"/>
    <w:rsid w:val="00CD66B9"/>
    <w:rsid w:val="00CE0981"/>
    <w:rsid w:val="00CE3C09"/>
    <w:rsid w:val="00D011A8"/>
    <w:rsid w:val="00D06905"/>
    <w:rsid w:val="00D128AC"/>
    <w:rsid w:val="00D129D1"/>
    <w:rsid w:val="00D12CB0"/>
    <w:rsid w:val="00D156C4"/>
    <w:rsid w:val="00D23126"/>
    <w:rsid w:val="00D3031B"/>
    <w:rsid w:val="00D31838"/>
    <w:rsid w:val="00D541BA"/>
    <w:rsid w:val="00D569A2"/>
    <w:rsid w:val="00D71C5F"/>
    <w:rsid w:val="00D730B3"/>
    <w:rsid w:val="00D91831"/>
    <w:rsid w:val="00D9360F"/>
    <w:rsid w:val="00DA0D54"/>
    <w:rsid w:val="00DA6AFF"/>
    <w:rsid w:val="00DB5ECE"/>
    <w:rsid w:val="00DC5F01"/>
    <w:rsid w:val="00DD3686"/>
    <w:rsid w:val="00DE15DE"/>
    <w:rsid w:val="00DE46A7"/>
    <w:rsid w:val="00DF7EB5"/>
    <w:rsid w:val="00E0789A"/>
    <w:rsid w:val="00E15316"/>
    <w:rsid w:val="00E153DC"/>
    <w:rsid w:val="00E2007A"/>
    <w:rsid w:val="00E20AD0"/>
    <w:rsid w:val="00E26B1B"/>
    <w:rsid w:val="00E31FE8"/>
    <w:rsid w:val="00E327B9"/>
    <w:rsid w:val="00E3323D"/>
    <w:rsid w:val="00E41338"/>
    <w:rsid w:val="00E45F90"/>
    <w:rsid w:val="00E53CB6"/>
    <w:rsid w:val="00E567F5"/>
    <w:rsid w:val="00E844B5"/>
    <w:rsid w:val="00E84ACC"/>
    <w:rsid w:val="00E92FA1"/>
    <w:rsid w:val="00EA18D8"/>
    <w:rsid w:val="00EA2BF6"/>
    <w:rsid w:val="00EA4F5C"/>
    <w:rsid w:val="00EB3F43"/>
    <w:rsid w:val="00EB4E18"/>
    <w:rsid w:val="00EC0960"/>
    <w:rsid w:val="00EC1CDE"/>
    <w:rsid w:val="00EC4D06"/>
    <w:rsid w:val="00ED1C3D"/>
    <w:rsid w:val="00ED27E5"/>
    <w:rsid w:val="00EE50D5"/>
    <w:rsid w:val="00F0415B"/>
    <w:rsid w:val="00F0428E"/>
    <w:rsid w:val="00F20316"/>
    <w:rsid w:val="00F2603F"/>
    <w:rsid w:val="00F27B4E"/>
    <w:rsid w:val="00F31402"/>
    <w:rsid w:val="00F37F3A"/>
    <w:rsid w:val="00F42A55"/>
    <w:rsid w:val="00F632BC"/>
    <w:rsid w:val="00F64BB7"/>
    <w:rsid w:val="00F65C84"/>
    <w:rsid w:val="00F73F6E"/>
    <w:rsid w:val="00F75721"/>
    <w:rsid w:val="00F800FB"/>
    <w:rsid w:val="00F80CBA"/>
    <w:rsid w:val="00F90E9D"/>
    <w:rsid w:val="00F93A54"/>
    <w:rsid w:val="00FA4305"/>
    <w:rsid w:val="00FC1A55"/>
    <w:rsid w:val="00FD59A5"/>
    <w:rsid w:val="00FE48CF"/>
    <w:rsid w:val="00FE5EA1"/>
    <w:rsid w:val="00FE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54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fs28">
    <w:name w:val="fs28"/>
    <w:basedOn w:val="Standardnpsmoodstavce"/>
    <w:rsid w:val="001B6664"/>
  </w:style>
  <w:style w:type="character" w:customStyle="1" w:styleId="ff0">
    <w:name w:val="ff0"/>
    <w:basedOn w:val="Standardnpsmoodstavce"/>
    <w:rsid w:val="001B6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30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9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9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83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35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93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34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224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70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064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8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4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2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3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7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89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9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95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186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42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30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0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9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1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191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85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6710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1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5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0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28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35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0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200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5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050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6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3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1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8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551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2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8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67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77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9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1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98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67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588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5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16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4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2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94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54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80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54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8835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6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2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1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73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85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66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5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ulturni.sluzby@mestoprelouc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zeleznohorsky-region.cz" TargetMode="External"/><Relationship Id="rId4" Type="http://schemas.openxmlformats.org/officeDocument/2006/relationships/hyperlink" Target="mailto:infocentrum@mesto-h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DBC4-D695-47F7-B2C2-33CB9753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21</TotalTime>
  <Pages>5</Pages>
  <Words>1733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Asus</cp:lastModifiedBy>
  <cp:revision>6</cp:revision>
  <cp:lastPrinted>2014-11-24T00:08:00Z</cp:lastPrinted>
  <dcterms:created xsi:type="dcterms:W3CDTF">2015-10-25T16:10:00Z</dcterms:created>
  <dcterms:modified xsi:type="dcterms:W3CDTF">2015-10-26T18:45:00Z</dcterms:modified>
</cp:coreProperties>
</file>